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773A6" w:rsidRDefault="00C773A6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73A6" w:rsidRDefault="00C773A6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73A6" w:rsidRDefault="00C773A6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39BB" w:rsidRPr="0037481A" w:rsidRDefault="00D339BB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81A">
        <w:rPr>
          <w:rFonts w:ascii="Times New Roman" w:hAnsi="Times New Roman" w:cs="Times New Roman"/>
          <w:b/>
          <w:sz w:val="18"/>
          <w:szCs w:val="18"/>
        </w:rPr>
        <w:t>Информированное согласие обучающегося</w:t>
      </w:r>
      <w:r w:rsidRPr="0037481A">
        <w:rPr>
          <w:rFonts w:ascii="Times New Roman" w:hAnsi="Times New Roman" w:cs="Times New Roman"/>
          <w:b/>
          <w:sz w:val="18"/>
          <w:szCs w:val="18"/>
        </w:rPr>
        <w:br/>
        <w:t>на прохождение социально-психологического тестирования</w:t>
      </w: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Я, нижеподписавшийся(-аяся) ___________</w:t>
      </w:r>
      <w:r w:rsidR="0037481A">
        <w:rPr>
          <w:rFonts w:ascii="Times New Roman" w:hAnsi="Times New Roman" w:cs="Times New Roman"/>
          <w:sz w:val="18"/>
          <w:szCs w:val="18"/>
        </w:rPr>
        <w:t>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37481A" w:rsidRPr="0037481A">
        <w:rPr>
          <w:rFonts w:ascii="Times New Roman" w:hAnsi="Times New Roman" w:cs="Times New Roman"/>
          <w:sz w:val="18"/>
          <w:szCs w:val="18"/>
        </w:rPr>
        <w:t>_____</w:t>
      </w:r>
    </w:p>
    <w:p w:rsidR="00D339BB" w:rsidRPr="0037481A" w:rsidRDefault="00D339BB" w:rsidP="0037481A">
      <w:pPr>
        <w:spacing w:after="0" w:line="240" w:lineRule="auto"/>
        <w:ind w:left="495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</w:t>
      </w:r>
      <w:r w:rsidR="0037481A"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 г. р., обучающийся(-аяся) __</w:t>
      </w:r>
      <w:r w:rsidR="0037481A"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__ класса (группы)____</w:t>
      </w:r>
      <w:r w:rsidR="0037481A">
        <w:rPr>
          <w:rFonts w:ascii="Times New Roman" w:hAnsi="Times New Roman" w:cs="Times New Roman"/>
          <w:sz w:val="18"/>
          <w:szCs w:val="18"/>
        </w:rPr>
        <w:t>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,</w:t>
      </w:r>
    </w:p>
    <w:p w:rsidR="00D339BB" w:rsidRPr="0037481A" w:rsidRDefault="00D339BB" w:rsidP="0037481A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название образовательной организации)</w:t>
      </w: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ю свое согласие / отказываюсь* (нужное подчеркнуть) на прохождение мной социально-психологического тестированияобучающихся образовательных организаций (далее – тестирование).</w:t>
      </w: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В доступной для меня форме мне разъяснены порядок проведения тестирования, цели тестирования, процедура проведения тестирования, возможност</w:t>
      </w:r>
      <w:r w:rsidR="00152A25" w:rsidRPr="0037481A">
        <w:rPr>
          <w:rFonts w:ascii="Times New Roman" w:hAnsi="Times New Roman" w:cs="Times New Roman"/>
          <w:sz w:val="18"/>
          <w:szCs w:val="18"/>
        </w:rPr>
        <w:t>ь</w:t>
      </w:r>
      <w:r w:rsidRPr="0037481A">
        <w:rPr>
          <w:rFonts w:ascii="Times New Roman" w:hAnsi="Times New Roman" w:cs="Times New Roman"/>
          <w:sz w:val="18"/>
          <w:szCs w:val="18"/>
        </w:rPr>
        <w:t xml:space="preserve"> получения информации и рекомендаций по результатам тестирования. Мне была предоставлена возможность задавать вопросы, касающиеся тестирования. </w:t>
      </w:r>
      <w:r w:rsidRPr="0037481A">
        <w:rPr>
          <w:rFonts w:ascii="Times New Roman" w:hAnsi="Times New Roman" w:cs="Times New Roman"/>
          <w:sz w:val="18"/>
          <w:szCs w:val="18"/>
        </w:rPr>
        <w:br/>
        <w:t>Я полностью удовлетворен(а) полученными сведениями. Об условиях конфиденциальности тестирования я осведомлен(а). Я согласен(на) выполнять инструкции, полученные от уполномоченного лица, проводящего тестирование.</w:t>
      </w: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* укажите причину отказа _______________________________________________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</w:t>
      </w:r>
    </w:p>
    <w:p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339BB" w:rsidRPr="0037481A" w:rsidRDefault="00D339BB" w:rsidP="0037481A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та: 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_ г.</w:t>
      </w:r>
      <w:r w:rsidRPr="0037481A">
        <w:rPr>
          <w:rFonts w:ascii="Times New Roman" w:hAnsi="Times New Roman" w:cs="Times New Roman"/>
          <w:sz w:val="18"/>
          <w:szCs w:val="18"/>
        </w:rPr>
        <w:tab/>
        <w:t>Подпись: ____________ ( _____________________ )</w:t>
      </w:r>
    </w:p>
    <w:p w:rsidR="00D339BB" w:rsidRPr="005A114F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7481A" w:rsidRPr="0037481A" w:rsidRDefault="0037481A" w:rsidP="0037481A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37481A" w:rsidRPr="0037481A" w:rsidSect="0037481A">
      <w:headerReference w:type="default" r:id="rId7"/>
      <w:pgSz w:w="11906" w:h="16838"/>
      <w:pgMar w:top="426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22" w:rsidRDefault="001A5822" w:rsidP="009B37BB">
      <w:pPr>
        <w:spacing w:after="0" w:line="240" w:lineRule="auto"/>
      </w:pPr>
      <w:r>
        <w:separator/>
      </w:r>
    </w:p>
  </w:endnote>
  <w:endnote w:type="continuationSeparator" w:id="1">
    <w:p w:rsidR="001A5822" w:rsidRDefault="001A5822" w:rsidP="009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22" w:rsidRDefault="001A5822" w:rsidP="009B37BB">
      <w:pPr>
        <w:spacing w:after="0" w:line="240" w:lineRule="auto"/>
      </w:pPr>
      <w:r>
        <w:separator/>
      </w:r>
    </w:p>
  </w:footnote>
  <w:footnote w:type="continuationSeparator" w:id="1">
    <w:p w:rsidR="001A5822" w:rsidRDefault="001A5822" w:rsidP="009B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790975470"/>
      <w:docPartObj>
        <w:docPartGallery w:val="Page Numbers (Top of Page)"/>
        <w:docPartUnique/>
      </w:docPartObj>
    </w:sdtPr>
    <w:sdtContent>
      <w:p w:rsidR="009B37BB" w:rsidRPr="009B37BB" w:rsidRDefault="0033416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37BB" w:rsidRPr="009B3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8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37BB" w:rsidRPr="009B37BB" w:rsidRDefault="009B37BB" w:rsidP="009B37B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88C"/>
    <w:rsid w:val="000C412A"/>
    <w:rsid w:val="00152A25"/>
    <w:rsid w:val="00154EC2"/>
    <w:rsid w:val="00161D84"/>
    <w:rsid w:val="00166E08"/>
    <w:rsid w:val="001A1CFB"/>
    <w:rsid w:val="001A4666"/>
    <w:rsid w:val="001A5822"/>
    <w:rsid w:val="001F47D6"/>
    <w:rsid w:val="00201D81"/>
    <w:rsid w:val="00237716"/>
    <w:rsid w:val="00244466"/>
    <w:rsid w:val="0033416B"/>
    <w:rsid w:val="003451E3"/>
    <w:rsid w:val="0037481A"/>
    <w:rsid w:val="003F5CD0"/>
    <w:rsid w:val="0042361F"/>
    <w:rsid w:val="005767E0"/>
    <w:rsid w:val="005A114F"/>
    <w:rsid w:val="00614A6A"/>
    <w:rsid w:val="00615202"/>
    <w:rsid w:val="00623394"/>
    <w:rsid w:val="00666C43"/>
    <w:rsid w:val="0072430F"/>
    <w:rsid w:val="00751A71"/>
    <w:rsid w:val="007E4478"/>
    <w:rsid w:val="007F1EA8"/>
    <w:rsid w:val="0087788C"/>
    <w:rsid w:val="008779D0"/>
    <w:rsid w:val="008B5D5B"/>
    <w:rsid w:val="008F5320"/>
    <w:rsid w:val="009349B3"/>
    <w:rsid w:val="00992119"/>
    <w:rsid w:val="009B37BB"/>
    <w:rsid w:val="009C1393"/>
    <w:rsid w:val="009D18FD"/>
    <w:rsid w:val="009E287C"/>
    <w:rsid w:val="00A43F17"/>
    <w:rsid w:val="00A47DAD"/>
    <w:rsid w:val="00A524F7"/>
    <w:rsid w:val="00AD70A3"/>
    <w:rsid w:val="00AE23B8"/>
    <w:rsid w:val="00AF539A"/>
    <w:rsid w:val="00B5480C"/>
    <w:rsid w:val="00C475CA"/>
    <w:rsid w:val="00C713CB"/>
    <w:rsid w:val="00C773A6"/>
    <w:rsid w:val="00CA42B2"/>
    <w:rsid w:val="00D339BB"/>
    <w:rsid w:val="00D50C37"/>
    <w:rsid w:val="00D62845"/>
    <w:rsid w:val="00DC6CFF"/>
    <w:rsid w:val="00E21204"/>
    <w:rsid w:val="00ED2A7E"/>
    <w:rsid w:val="00F21337"/>
    <w:rsid w:val="00F3074C"/>
    <w:rsid w:val="00F5539F"/>
    <w:rsid w:val="00F8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7BB"/>
  </w:style>
  <w:style w:type="paragraph" w:styleId="a5">
    <w:name w:val="footer"/>
    <w:basedOn w:val="a"/>
    <w:link w:val="a6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7BB"/>
  </w:style>
  <w:style w:type="character" w:styleId="a7">
    <w:name w:val="Hyperlink"/>
    <w:basedOn w:val="a0"/>
    <w:uiPriority w:val="99"/>
    <w:unhideWhenUsed/>
    <w:rsid w:val="00166E0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54E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E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E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7BB"/>
  </w:style>
  <w:style w:type="paragraph" w:styleId="a5">
    <w:name w:val="footer"/>
    <w:basedOn w:val="a"/>
    <w:link w:val="a6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7BB"/>
  </w:style>
  <w:style w:type="character" w:styleId="a7">
    <w:name w:val="Hyperlink"/>
    <w:basedOn w:val="a0"/>
    <w:uiPriority w:val="99"/>
    <w:unhideWhenUsed/>
    <w:rsid w:val="00166E0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54E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E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E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F080-369E-4714-8B03-BF9C3B8A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9-22T11:56:00Z</cp:lastPrinted>
  <dcterms:created xsi:type="dcterms:W3CDTF">2024-09-05T10:00:00Z</dcterms:created>
  <dcterms:modified xsi:type="dcterms:W3CDTF">2024-09-13T08:02:00Z</dcterms:modified>
</cp:coreProperties>
</file>